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4D420" w14:textId="77777777" w:rsidR="00BA3788" w:rsidRPr="0011529A" w:rsidRDefault="00BA3788" w:rsidP="00BA3788">
      <w:pPr>
        <w:jc w:val="center"/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FORMULARZ OFERTOWY</w:t>
      </w:r>
    </w:p>
    <w:p w14:paraId="5200B5CE" w14:textId="6B405DA6" w:rsidR="00BA3788" w:rsidRPr="0011529A" w:rsidRDefault="00BA3788" w:rsidP="00051F4B">
      <w:pPr>
        <w:jc w:val="center"/>
        <w:rPr>
          <w:rFonts w:ascii="Lato" w:hAnsi="Lato"/>
          <w:b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 xml:space="preserve">na </w:t>
      </w:r>
      <w:r w:rsidR="00060522" w:rsidRPr="0011529A">
        <w:rPr>
          <w:rFonts w:ascii="Lato" w:hAnsi="Lato"/>
          <w:b/>
          <w:sz w:val="22"/>
          <w:szCs w:val="22"/>
        </w:rPr>
        <w:t xml:space="preserve">dostawę </w:t>
      </w:r>
      <w:r w:rsidR="00051F4B" w:rsidRPr="0011529A">
        <w:rPr>
          <w:rFonts w:ascii="Lato" w:hAnsi="Lato"/>
          <w:b/>
          <w:sz w:val="22"/>
          <w:szCs w:val="22"/>
        </w:rPr>
        <w:t>urządzeń do badania autentyczności dokumentów</w:t>
      </w:r>
      <w:r w:rsidR="00C628C9">
        <w:rPr>
          <w:rFonts w:ascii="Lato" w:hAnsi="Lato"/>
          <w:b/>
          <w:sz w:val="22"/>
          <w:szCs w:val="22"/>
        </w:rPr>
        <w:t xml:space="preserve"> na potrzeby projektu </w:t>
      </w:r>
      <w:r w:rsidR="00C628C9">
        <w:rPr>
          <w:rFonts w:ascii="Lato" w:hAnsi="Lato"/>
          <w:b/>
          <w:sz w:val="22"/>
          <w:szCs w:val="22"/>
        </w:rPr>
        <w:br/>
        <w:t>EURLO AZJA 2</w:t>
      </w:r>
    </w:p>
    <w:p w14:paraId="004B71E3" w14:textId="77777777" w:rsidR="00BA3788" w:rsidRPr="0011529A" w:rsidRDefault="00BA3788" w:rsidP="00BA3788">
      <w:pPr>
        <w:tabs>
          <w:tab w:val="left" w:pos="3400"/>
        </w:tabs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Zamawiający:</w:t>
      </w:r>
    </w:p>
    <w:p w14:paraId="695CC0F8" w14:textId="77777777" w:rsidR="00BA3788" w:rsidRPr="0011529A" w:rsidRDefault="00BA3788" w:rsidP="00BA3788">
      <w:pPr>
        <w:tabs>
          <w:tab w:val="left" w:pos="3400"/>
        </w:tabs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Centrum Obsługi Projektów Europejskich MSW</w:t>
      </w:r>
      <w:r w:rsidR="009B1882" w:rsidRPr="0011529A">
        <w:rPr>
          <w:rFonts w:ascii="Lato" w:hAnsi="Lato"/>
          <w:sz w:val="22"/>
          <w:szCs w:val="22"/>
        </w:rPr>
        <w:t>iA</w:t>
      </w:r>
    </w:p>
    <w:p w14:paraId="2663CA15" w14:textId="7204A854" w:rsidR="00BA3788" w:rsidRPr="0011529A" w:rsidRDefault="00BA3788" w:rsidP="00BA3788">
      <w:pPr>
        <w:tabs>
          <w:tab w:val="left" w:pos="3400"/>
        </w:tabs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 xml:space="preserve">ul. </w:t>
      </w:r>
      <w:r w:rsidR="00051F4B" w:rsidRPr="0011529A">
        <w:rPr>
          <w:rFonts w:ascii="Lato" w:hAnsi="Lato"/>
          <w:sz w:val="22"/>
          <w:szCs w:val="22"/>
        </w:rPr>
        <w:t>Zygmunta Modzelewskiego 77</w:t>
      </w:r>
      <w:r w:rsidRPr="0011529A">
        <w:rPr>
          <w:rFonts w:ascii="Lato" w:hAnsi="Lato"/>
          <w:sz w:val="22"/>
          <w:szCs w:val="22"/>
        </w:rPr>
        <w:br/>
        <w:t>02-</w:t>
      </w:r>
      <w:r w:rsidR="00051F4B" w:rsidRPr="0011529A">
        <w:rPr>
          <w:rFonts w:ascii="Lato" w:hAnsi="Lato"/>
          <w:sz w:val="22"/>
          <w:szCs w:val="22"/>
        </w:rPr>
        <w:t>679</w:t>
      </w:r>
      <w:r w:rsidRPr="0011529A">
        <w:rPr>
          <w:rFonts w:ascii="Lato" w:hAnsi="Lato"/>
          <w:sz w:val="22"/>
          <w:szCs w:val="22"/>
        </w:rPr>
        <w:t xml:space="preserve"> Warszawa</w:t>
      </w:r>
      <w:r w:rsidRPr="0011529A">
        <w:rPr>
          <w:rFonts w:ascii="Lato" w:hAnsi="Lato"/>
          <w:sz w:val="22"/>
          <w:szCs w:val="22"/>
        </w:rPr>
        <w:br/>
      </w:r>
    </w:p>
    <w:p w14:paraId="5D4C3D47" w14:textId="77777777" w:rsidR="00BA3788" w:rsidRPr="0011529A" w:rsidRDefault="00BA3788" w:rsidP="00BA3788">
      <w:pPr>
        <w:tabs>
          <w:tab w:val="left" w:pos="3400"/>
        </w:tabs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Wykonawca:</w:t>
      </w:r>
    </w:p>
    <w:p w14:paraId="50D7A8BB" w14:textId="77777777" w:rsidR="00BA3788" w:rsidRPr="0011529A" w:rsidRDefault="00BA3788" w:rsidP="00BA3788">
      <w:pPr>
        <w:tabs>
          <w:tab w:val="left" w:pos="3400"/>
        </w:tabs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Nazwa ………………………</w:t>
      </w:r>
    </w:p>
    <w:p w14:paraId="7C70E2E6" w14:textId="77777777" w:rsidR="00BA3788" w:rsidRPr="0011529A" w:rsidRDefault="00BA3788" w:rsidP="00BA3788">
      <w:pPr>
        <w:tabs>
          <w:tab w:val="left" w:pos="3400"/>
        </w:tabs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Adres ………………………..</w:t>
      </w:r>
    </w:p>
    <w:p w14:paraId="11BD9103" w14:textId="77777777" w:rsidR="00BA3788" w:rsidRPr="0011529A" w:rsidRDefault="00BA3788" w:rsidP="00BA3788">
      <w:pPr>
        <w:tabs>
          <w:tab w:val="left" w:pos="3400"/>
        </w:tabs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NIP…………………………..</w:t>
      </w:r>
    </w:p>
    <w:p w14:paraId="3070D285" w14:textId="77777777" w:rsidR="00BA3788" w:rsidRPr="0011529A" w:rsidRDefault="00BA3788" w:rsidP="00BA3788">
      <w:pPr>
        <w:tabs>
          <w:tab w:val="left" w:pos="3400"/>
        </w:tabs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Telefon ……………………...</w:t>
      </w:r>
    </w:p>
    <w:p w14:paraId="7348F528" w14:textId="77777777" w:rsidR="00BA3788" w:rsidRPr="0011529A" w:rsidRDefault="00BA3788" w:rsidP="00BA3788">
      <w:pPr>
        <w:tabs>
          <w:tab w:val="left" w:pos="3400"/>
        </w:tabs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Email ………………………..</w:t>
      </w:r>
    </w:p>
    <w:p w14:paraId="50F1EC40" w14:textId="6E49CA61" w:rsidR="00060522" w:rsidRPr="0011529A" w:rsidRDefault="00696435" w:rsidP="00013E6B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Przedmiot zamówienia: dostawa fabrycznie nowych urządzeń do badania autentyczności dokumentów zgodnie z opisem przedmiotu zamówienia stanowiącym załącznik nr 1 do formularza ofertowego.</w:t>
      </w:r>
    </w:p>
    <w:p w14:paraId="7897FBD4" w14:textId="77777777" w:rsidR="006E7C06" w:rsidRPr="0011529A" w:rsidRDefault="006E7C06" w:rsidP="0049673E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Oferuję realizację dostawy według następujących cen:</w:t>
      </w:r>
    </w:p>
    <w:p w14:paraId="0B0BE173" w14:textId="77777777" w:rsidR="00051F4B" w:rsidRPr="0011529A" w:rsidRDefault="00051F4B" w:rsidP="00051F4B">
      <w:pPr>
        <w:pStyle w:val="Default"/>
        <w:rPr>
          <w:rFonts w:ascii="Lato" w:hAnsi="Lato"/>
          <w:sz w:val="22"/>
          <w:szCs w:val="22"/>
          <w:lang w:val="en-GB"/>
        </w:rPr>
      </w:pPr>
    </w:p>
    <w:tbl>
      <w:tblPr>
        <w:tblW w:w="11045" w:type="dxa"/>
        <w:tblInd w:w="-9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283"/>
        <w:gridCol w:w="850"/>
        <w:gridCol w:w="1418"/>
        <w:gridCol w:w="1422"/>
        <w:gridCol w:w="1422"/>
        <w:gridCol w:w="2012"/>
      </w:tblGrid>
      <w:tr w:rsidR="005F429F" w:rsidRPr="0011529A" w14:paraId="08E1C199" w14:textId="1C5F4140" w:rsidTr="000E0CBD">
        <w:trPr>
          <w:trHeight w:val="295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4BF36" w14:textId="77777777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 xml:space="preserve"> L.p. 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8618F" w14:textId="77777777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 xml:space="preserve">Nazwa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38B87" w14:textId="77777777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C00C6" w14:textId="77777777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 xml:space="preserve">Cena netto </w:t>
            </w:r>
          </w:p>
          <w:p w14:paraId="5E8CBF6A" w14:textId="0571088E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>1 szt.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98D4A" w14:textId="77777777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>Cena brutto</w:t>
            </w:r>
          </w:p>
          <w:p w14:paraId="60CED5CB" w14:textId="45D9D153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 xml:space="preserve">1 szt. 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CB4D1" w14:textId="69EE9A65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 xml:space="preserve">Suma brutto (iloczyn ilości i ceny brutto) 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6F764" w14:textId="3E8D346B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>Nazwa i model oferowanego produktu</w:t>
            </w:r>
            <w:r w:rsidR="008D51F3" w:rsidRPr="0011529A">
              <w:rPr>
                <w:rFonts w:ascii="Lato" w:hAnsi="Lato" w:cs="Arial"/>
                <w:sz w:val="22"/>
                <w:szCs w:val="22"/>
              </w:rPr>
              <w:t xml:space="preserve"> oraz kraj pochodzenia</w:t>
            </w:r>
          </w:p>
        </w:tc>
      </w:tr>
      <w:tr w:rsidR="005F429F" w:rsidRPr="0011529A" w14:paraId="3C000F87" w14:textId="5C5D6136" w:rsidTr="000E0CBD">
        <w:trPr>
          <w:trHeight w:val="280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CADDF" w14:textId="77777777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 xml:space="preserve">1 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7330E" w14:textId="77777777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 xml:space="preserve">Urządzenia do badania autentyczności </w:t>
            </w:r>
          </w:p>
          <w:p w14:paraId="7AAE8144" w14:textId="77777777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>dokumentów - detektor model C 12 UVC lub równoważn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1FE19" w14:textId="77777777" w:rsidR="005F429F" w:rsidRPr="0011529A" w:rsidRDefault="005F429F" w:rsidP="00B76B7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DCA3E" w14:textId="77777777" w:rsidR="005F429F" w:rsidRPr="0011529A" w:rsidRDefault="005F429F" w:rsidP="00B76B7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6A658" w14:textId="77777777" w:rsidR="005F429F" w:rsidRPr="0011529A" w:rsidRDefault="005F429F" w:rsidP="00B76B7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87E3F" w14:textId="77777777" w:rsidR="005F429F" w:rsidRPr="0011529A" w:rsidRDefault="005F429F" w:rsidP="00B76B7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74311" w14:textId="77777777" w:rsidR="005F429F" w:rsidRPr="0011529A" w:rsidRDefault="005F429F" w:rsidP="00B76B7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F429F" w:rsidRPr="0011529A" w14:paraId="73D627E3" w14:textId="65848C9C" w:rsidTr="000E0CBD">
        <w:trPr>
          <w:trHeight w:val="280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0834F" w14:textId="77777777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 xml:space="preserve">2 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A62AA" w14:textId="77777777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 xml:space="preserve">Urządzenia do badania autentyczności </w:t>
            </w:r>
          </w:p>
          <w:p w14:paraId="5BC7DBFD" w14:textId="77777777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>dokumentów mysz spektralna model C609 lub równoważn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F56A6" w14:textId="77777777" w:rsidR="005F429F" w:rsidRPr="0011529A" w:rsidRDefault="005F429F" w:rsidP="00B76B7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BDAB3" w14:textId="77777777" w:rsidR="005F429F" w:rsidRPr="0011529A" w:rsidRDefault="005F429F" w:rsidP="00B76B7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023E5" w14:textId="77777777" w:rsidR="005F429F" w:rsidRPr="0011529A" w:rsidRDefault="005F429F" w:rsidP="00B76B7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DDCA4" w14:textId="77777777" w:rsidR="005F429F" w:rsidRPr="0011529A" w:rsidRDefault="005F429F" w:rsidP="00B76B7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327AC" w14:textId="77777777" w:rsidR="005F429F" w:rsidRPr="0011529A" w:rsidRDefault="005F429F" w:rsidP="00B76B7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F429F" w:rsidRPr="0011529A" w14:paraId="49E2D089" w14:textId="5EE5B3A5" w:rsidTr="000E0CBD">
        <w:trPr>
          <w:trHeight w:val="280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52506" w14:textId="77777777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 xml:space="preserve">3 </w:t>
            </w:r>
          </w:p>
        </w:tc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A573C" w14:textId="77777777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 xml:space="preserve">Urządzenia do badania autentyczności </w:t>
            </w:r>
          </w:p>
          <w:p w14:paraId="42615C9B" w14:textId="77777777" w:rsidR="005F429F" w:rsidRPr="0011529A" w:rsidRDefault="005F429F" w:rsidP="00B76B7B">
            <w:pPr>
              <w:autoSpaceDE w:val="0"/>
              <w:autoSpaceDN w:val="0"/>
              <w:adjustRightInd w:val="0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 xml:space="preserve">dokumentów </w:t>
            </w:r>
            <w:proofErr w:type="spellStart"/>
            <w:r w:rsidRPr="0011529A">
              <w:rPr>
                <w:rFonts w:ascii="Lato" w:hAnsi="Lato" w:cs="Arial"/>
                <w:sz w:val="22"/>
                <w:szCs w:val="22"/>
              </w:rPr>
              <w:t>Doculus</w:t>
            </w:r>
            <w:proofErr w:type="spellEnd"/>
            <w:r w:rsidRPr="0011529A">
              <w:rPr>
                <w:rFonts w:ascii="Lato" w:hAnsi="Lato" w:cs="Arial"/>
                <w:sz w:val="22"/>
                <w:szCs w:val="22"/>
              </w:rPr>
              <w:t xml:space="preserve"> </w:t>
            </w:r>
            <w:proofErr w:type="spellStart"/>
            <w:r w:rsidRPr="0011529A">
              <w:rPr>
                <w:rFonts w:ascii="Lato" w:hAnsi="Lato" w:cs="Arial"/>
                <w:sz w:val="22"/>
                <w:szCs w:val="22"/>
              </w:rPr>
              <w:t>Lumus</w:t>
            </w:r>
            <w:proofErr w:type="spellEnd"/>
            <w:r w:rsidRPr="0011529A">
              <w:rPr>
                <w:rFonts w:ascii="Lato" w:hAnsi="Lato" w:cs="Arial"/>
                <w:sz w:val="22"/>
                <w:szCs w:val="22"/>
              </w:rPr>
              <w:t xml:space="preserve"> Edycja Ekspert x 22 lub równoważ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A8EE9" w14:textId="77777777" w:rsidR="005F429F" w:rsidRPr="0011529A" w:rsidRDefault="005F429F" w:rsidP="00B76B7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11529A">
              <w:rPr>
                <w:rFonts w:ascii="Lato" w:hAnsi="Lato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949FF" w14:textId="77777777" w:rsidR="005F429F" w:rsidRPr="0011529A" w:rsidRDefault="005F429F" w:rsidP="00B76B7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B2470" w14:textId="77777777" w:rsidR="005F429F" w:rsidRPr="0011529A" w:rsidRDefault="005F429F" w:rsidP="00B76B7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B329" w14:textId="77777777" w:rsidR="005F429F" w:rsidRPr="0011529A" w:rsidRDefault="005F429F" w:rsidP="00B76B7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9A9B1" w14:textId="77777777" w:rsidR="005F429F" w:rsidRPr="0011529A" w:rsidRDefault="005F429F" w:rsidP="00B76B7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633B48F6" w14:textId="20DA5E14" w:rsidR="00013E6B" w:rsidRPr="0011529A" w:rsidRDefault="00013E6B" w:rsidP="00013E6B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Oferuję wykonanie przedmiotu zamówienia w</w:t>
      </w:r>
      <w:r w:rsidR="005F429F" w:rsidRPr="0011529A">
        <w:rPr>
          <w:rFonts w:ascii="Lato" w:hAnsi="Lato"/>
          <w:sz w:val="22"/>
          <w:szCs w:val="22"/>
        </w:rPr>
        <w:t xml:space="preserve"> łącznej</w:t>
      </w:r>
      <w:r w:rsidRPr="0011529A">
        <w:rPr>
          <w:rFonts w:ascii="Lato" w:hAnsi="Lato"/>
          <w:sz w:val="22"/>
          <w:szCs w:val="22"/>
        </w:rPr>
        <w:t xml:space="preserve"> cenie brutto: ……….. zł.</w:t>
      </w:r>
    </w:p>
    <w:p w14:paraId="14EB9329" w14:textId="05A3BCA8" w:rsidR="00AE357B" w:rsidRPr="0011529A" w:rsidRDefault="00AE357B" w:rsidP="00013E6B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 xml:space="preserve">Oferowane produkty objęte będą …… miesięczną gwarancją. </w:t>
      </w:r>
    </w:p>
    <w:p w14:paraId="12971D12" w14:textId="38E998B9" w:rsidR="00696435" w:rsidRPr="0011529A" w:rsidRDefault="00696435" w:rsidP="00013E6B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Wraz z ofertą przekazuję następujące dokumenty</w:t>
      </w:r>
      <w:r w:rsidR="00013E6B" w:rsidRPr="0011529A">
        <w:rPr>
          <w:rFonts w:ascii="Lato" w:hAnsi="Lato"/>
          <w:sz w:val="22"/>
          <w:szCs w:val="22"/>
        </w:rPr>
        <w:t xml:space="preserve"> lub oświadczenia (zgodnie z pkt 1 zasad postępowania poniżej)</w:t>
      </w:r>
      <w:r w:rsidRPr="0011529A">
        <w:rPr>
          <w:rFonts w:ascii="Lato" w:hAnsi="Lato"/>
          <w:sz w:val="22"/>
          <w:szCs w:val="22"/>
        </w:rPr>
        <w:t>:</w:t>
      </w:r>
    </w:p>
    <w:p w14:paraId="6DFBFEA5" w14:textId="10496634" w:rsidR="00696435" w:rsidRPr="0011529A" w:rsidRDefault="00696435" w:rsidP="00013E6B">
      <w:pPr>
        <w:pStyle w:val="Akapitzlist"/>
        <w:tabs>
          <w:tab w:val="left" w:pos="3400"/>
        </w:tabs>
        <w:jc w:val="both"/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 xml:space="preserve">-  </w:t>
      </w:r>
    </w:p>
    <w:p w14:paraId="5910D314" w14:textId="00B2A53B" w:rsidR="00696435" w:rsidRPr="0011529A" w:rsidRDefault="00696435" w:rsidP="00013E6B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W przypadku wyboru mojej oferty zobowiązuję się do podpisania umowy wg. wzoru stanowiącego załącznik nr 2 do formularza oferty.</w:t>
      </w:r>
    </w:p>
    <w:p w14:paraId="318794D1" w14:textId="28AFBD83" w:rsidR="00696435" w:rsidRPr="0011529A" w:rsidRDefault="00696435" w:rsidP="00013E6B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 xml:space="preserve">Oświadczam, że </w:t>
      </w:r>
      <w:r w:rsidR="00013E6B" w:rsidRPr="0011529A">
        <w:rPr>
          <w:rFonts w:ascii="Lato" w:hAnsi="Lato"/>
          <w:sz w:val="22"/>
          <w:szCs w:val="22"/>
        </w:rPr>
        <w:t>wykonam przedmiot dostawy w ciągu ……. dni od dnia podpisania umowy.</w:t>
      </w:r>
    </w:p>
    <w:p w14:paraId="10A1A57C" w14:textId="4CB83C47" w:rsidR="00B5560B" w:rsidRPr="0011529A" w:rsidRDefault="00B5560B" w:rsidP="00013E6B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 xml:space="preserve">W przypadku wyboru mojej oferty zobowiązuje się do zapewnienia gwarancji i serwisu dostarczonych produktów. </w:t>
      </w:r>
    </w:p>
    <w:p w14:paraId="2216EA24" w14:textId="77777777" w:rsidR="00051F4B" w:rsidRPr="0011529A" w:rsidRDefault="00BA3788" w:rsidP="00BA3788">
      <w:pPr>
        <w:tabs>
          <w:tab w:val="left" w:pos="1440"/>
        </w:tabs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 xml:space="preserve">………………………, dnia …………………                           </w:t>
      </w:r>
      <w:r w:rsidR="00297D17" w:rsidRPr="0011529A">
        <w:rPr>
          <w:rFonts w:ascii="Lato" w:hAnsi="Lato"/>
          <w:sz w:val="22"/>
          <w:szCs w:val="22"/>
        </w:rPr>
        <w:tab/>
      </w:r>
    </w:p>
    <w:p w14:paraId="69AD7596" w14:textId="77777777" w:rsidR="00051F4B" w:rsidRPr="0011529A" w:rsidRDefault="00051F4B" w:rsidP="00BA3788">
      <w:pPr>
        <w:tabs>
          <w:tab w:val="left" w:pos="1440"/>
        </w:tabs>
        <w:rPr>
          <w:rFonts w:ascii="Lato" w:hAnsi="Lato"/>
          <w:sz w:val="22"/>
          <w:szCs w:val="22"/>
        </w:rPr>
      </w:pPr>
    </w:p>
    <w:p w14:paraId="21FE2335" w14:textId="77777777" w:rsidR="00051F4B" w:rsidRPr="0011529A" w:rsidRDefault="00051F4B" w:rsidP="00051F4B">
      <w:pPr>
        <w:tabs>
          <w:tab w:val="left" w:pos="1440"/>
        </w:tabs>
        <w:rPr>
          <w:rFonts w:ascii="Lato" w:hAnsi="Lato"/>
          <w:sz w:val="22"/>
          <w:szCs w:val="22"/>
        </w:rPr>
      </w:pPr>
    </w:p>
    <w:p w14:paraId="5A8750F2" w14:textId="0FD2B889" w:rsidR="00051F4B" w:rsidRPr="0011529A" w:rsidRDefault="00BA3788" w:rsidP="00051F4B">
      <w:pPr>
        <w:tabs>
          <w:tab w:val="left" w:pos="1440"/>
        </w:tabs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………………………………………</w:t>
      </w:r>
    </w:p>
    <w:p w14:paraId="4A120552" w14:textId="0449A979" w:rsidR="00C732DB" w:rsidRPr="0011529A" w:rsidRDefault="00051F4B" w:rsidP="00051F4B">
      <w:pPr>
        <w:tabs>
          <w:tab w:val="left" w:pos="1440"/>
        </w:tabs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 xml:space="preserve">Podpis </w:t>
      </w:r>
      <w:r w:rsidR="0049673E" w:rsidRPr="0011529A">
        <w:rPr>
          <w:rFonts w:ascii="Lato" w:hAnsi="Lato"/>
          <w:sz w:val="22"/>
          <w:szCs w:val="22"/>
        </w:rPr>
        <w:t>osoby uprawnione</w:t>
      </w:r>
      <w:r w:rsidRPr="0011529A">
        <w:rPr>
          <w:rFonts w:ascii="Lato" w:hAnsi="Lato"/>
          <w:sz w:val="22"/>
          <w:szCs w:val="22"/>
        </w:rPr>
        <w:t>j</w:t>
      </w:r>
    </w:p>
    <w:p w14:paraId="5F9AC538" w14:textId="77777777" w:rsidR="00051F4B" w:rsidRPr="0011529A" w:rsidRDefault="00051F4B" w:rsidP="00BA3788">
      <w:pPr>
        <w:tabs>
          <w:tab w:val="left" w:pos="1440"/>
        </w:tabs>
        <w:rPr>
          <w:rFonts w:ascii="Lato" w:hAnsi="Lato"/>
          <w:i/>
          <w:sz w:val="22"/>
          <w:szCs w:val="22"/>
        </w:rPr>
      </w:pPr>
    </w:p>
    <w:p w14:paraId="3062E6E7" w14:textId="6D9EB835" w:rsidR="00BA3788" w:rsidRPr="0011529A" w:rsidRDefault="00BA3788" w:rsidP="00BA3788">
      <w:pPr>
        <w:tabs>
          <w:tab w:val="left" w:pos="1440"/>
        </w:tabs>
        <w:rPr>
          <w:rFonts w:ascii="Lato" w:hAnsi="Lato"/>
          <w:i/>
          <w:sz w:val="22"/>
          <w:szCs w:val="22"/>
        </w:rPr>
      </w:pPr>
    </w:p>
    <w:p w14:paraId="1189A6C6" w14:textId="7B1AF5B7" w:rsidR="00013E6B" w:rsidRPr="0011529A" w:rsidRDefault="00013E6B" w:rsidP="00013E6B">
      <w:pPr>
        <w:tabs>
          <w:tab w:val="left" w:pos="1440"/>
        </w:tabs>
        <w:jc w:val="center"/>
        <w:rPr>
          <w:rFonts w:ascii="Lato" w:hAnsi="Lato"/>
          <w:b/>
          <w:bCs/>
          <w:iCs/>
          <w:sz w:val="22"/>
          <w:szCs w:val="22"/>
        </w:rPr>
      </w:pPr>
      <w:r w:rsidRPr="0011529A">
        <w:rPr>
          <w:rFonts w:ascii="Lato" w:hAnsi="Lato"/>
          <w:b/>
          <w:bCs/>
          <w:iCs/>
          <w:sz w:val="22"/>
          <w:szCs w:val="22"/>
        </w:rPr>
        <w:t>Zasady postępowania:</w:t>
      </w:r>
    </w:p>
    <w:p w14:paraId="30A264AF" w14:textId="17104088" w:rsidR="00013E6B" w:rsidRPr="0011529A" w:rsidRDefault="00013E6B" w:rsidP="00013E6B">
      <w:pPr>
        <w:pStyle w:val="Akapitzlist"/>
        <w:numPr>
          <w:ilvl w:val="0"/>
          <w:numId w:val="9"/>
        </w:numPr>
        <w:tabs>
          <w:tab w:val="left" w:pos="3400"/>
        </w:tabs>
        <w:jc w:val="both"/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 xml:space="preserve">Termin składania ofert </w:t>
      </w:r>
      <w:r w:rsidR="0011529A" w:rsidRPr="0011529A">
        <w:rPr>
          <w:rFonts w:ascii="Lato" w:hAnsi="Lato"/>
          <w:b/>
          <w:sz w:val="22"/>
          <w:szCs w:val="22"/>
        </w:rPr>
        <w:t>31 lipca 2026</w:t>
      </w:r>
      <w:r w:rsidRPr="0011529A">
        <w:rPr>
          <w:rFonts w:ascii="Lato" w:hAnsi="Lato"/>
          <w:b/>
          <w:sz w:val="22"/>
          <w:szCs w:val="22"/>
        </w:rPr>
        <w:t xml:space="preserve"> do godz. 10:00</w:t>
      </w:r>
      <w:r w:rsidRPr="0011529A">
        <w:rPr>
          <w:rFonts w:ascii="Lato" w:hAnsi="Lato"/>
          <w:sz w:val="22"/>
          <w:szCs w:val="22"/>
        </w:rPr>
        <w:t xml:space="preserve">. Ofertę należy przesłać emailem na adres </w:t>
      </w:r>
      <w:r w:rsidR="0011529A" w:rsidRPr="0011529A">
        <w:rPr>
          <w:rFonts w:ascii="Lato" w:hAnsi="Lato"/>
          <w:sz w:val="22"/>
          <w:szCs w:val="22"/>
        </w:rPr>
        <w:t>zamowienia</w:t>
      </w:r>
      <w:r w:rsidR="001E7EBD" w:rsidRPr="0011529A">
        <w:rPr>
          <w:rFonts w:ascii="Lato" w:hAnsi="Lato"/>
          <w:sz w:val="22"/>
          <w:szCs w:val="22"/>
        </w:rPr>
        <w:t>@copemswia.gov.pl</w:t>
      </w:r>
      <w:r w:rsidRPr="0011529A">
        <w:rPr>
          <w:rFonts w:ascii="Lato" w:hAnsi="Lato"/>
          <w:sz w:val="22"/>
          <w:szCs w:val="22"/>
        </w:rPr>
        <w:t xml:space="preserve"> w formie skanu podpisanej odręcznie oferty lub w formie elektronicznej, podpisanej kwalifikowanym podpisem elektronicznym.  W ofercie należy zawrzeć informację umożliwiającą w sposób jednoznaczny identyfikację oferowanych produktów i weryfikację ich zgodności ze specyfikacją. Zamawiający dopuszcza odniesienia do specyfikacji producentów publikowanych na stronie internetowej. Do oferty wykonawca dołączy również informację nt. kraju pochodzenia oferowanych urządzeń.</w:t>
      </w:r>
    </w:p>
    <w:p w14:paraId="1F65774E" w14:textId="0C1F879E" w:rsidR="00013E6B" w:rsidRPr="0011529A" w:rsidRDefault="00013E6B" w:rsidP="00013E6B">
      <w:pPr>
        <w:pStyle w:val="Akapitzlist"/>
        <w:numPr>
          <w:ilvl w:val="0"/>
          <w:numId w:val="9"/>
        </w:numPr>
        <w:tabs>
          <w:tab w:val="left" w:pos="3400"/>
        </w:tabs>
        <w:jc w:val="both"/>
        <w:rPr>
          <w:rFonts w:ascii="Lato" w:hAnsi="Lato"/>
          <w:sz w:val="22"/>
          <w:szCs w:val="22"/>
        </w:rPr>
      </w:pPr>
      <w:r w:rsidRPr="0011529A">
        <w:rPr>
          <w:rFonts w:ascii="Lato" w:hAnsi="Lato"/>
          <w:sz w:val="22"/>
          <w:szCs w:val="22"/>
        </w:rPr>
        <w:t>Zamawiający wybierze ofertę zgodną z opisem przedmiotu zamówienia z najniższą ceną.</w:t>
      </w:r>
    </w:p>
    <w:p w14:paraId="5D4103E2" w14:textId="77777777" w:rsidR="00BA3788" w:rsidRPr="0011529A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="Lato" w:hAnsi="Lato"/>
          <w:iCs/>
          <w:sz w:val="22"/>
          <w:szCs w:val="22"/>
        </w:rPr>
      </w:pPr>
      <w:r w:rsidRPr="0011529A">
        <w:rPr>
          <w:rFonts w:ascii="Lato" w:hAnsi="Lato"/>
          <w:iCs/>
          <w:sz w:val="22"/>
          <w:szCs w:val="22"/>
        </w:rPr>
        <w:t>Zamawiający odrzuci ofertę:</w:t>
      </w:r>
    </w:p>
    <w:p w14:paraId="223ED862" w14:textId="77777777" w:rsidR="00BA3788" w:rsidRPr="0011529A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="Lato" w:hAnsi="Lato"/>
          <w:iCs/>
          <w:sz w:val="22"/>
          <w:szCs w:val="22"/>
        </w:rPr>
      </w:pPr>
      <w:r w:rsidRPr="0011529A">
        <w:rPr>
          <w:rFonts w:ascii="Lato" w:hAnsi="Lato"/>
          <w:iCs/>
          <w:sz w:val="22"/>
          <w:szCs w:val="22"/>
        </w:rPr>
        <w:t xml:space="preserve">złożoną po terminie lub w sposób inny niż określony </w:t>
      </w:r>
      <w:r w:rsidR="003542A0" w:rsidRPr="0011529A">
        <w:rPr>
          <w:rFonts w:ascii="Lato" w:hAnsi="Lato"/>
          <w:iCs/>
          <w:sz w:val="22"/>
          <w:szCs w:val="22"/>
        </w:rPr>
        <w:t>w niniejszym zapytaniu</w:t>
      </w:r>
      <w:r w:rsidR="00FC7B06" w:rsidRPr="0011529A">
        <w:rPr>
          <w:rFonts w:ascii="Lato" w:hAnsi="Lato"/>
          <w:iCs/>
          <w:sz w:val="22"/>
          <w:szCs w:val="22"/>
        </w:rPr>
        <w:t>;</w:t>
      </w:r>
    </w:p>
    <w:p w14:paraId="5FFFF4ED" w14:textId="77777777" w:rsidR="00BA3788" w:rsidRPr="0011529A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="Lato" w:hAnsi="Lato"/>
          <w:iCs/>
          <w:sz w:val="22"/>
          <w:szCs w:val="22"/>
        </w:rPr>
      </w:pPr>
      <w:r w:rsidRPr="0011529A">
        <w:rPr>
          <w:rFonts w:ascii="Lato" w:hAnsi="Lato"/>
          <w:iCs/>
          <w:sz w:val="22"/>
          <w:szCs w:val="22"/>
        </w:rPr>
        <w:t>zawierającej błędy w obliczeniu ceny, niebędące oczywistymi omyłkami rachunkowymi;</w:t>
      </w:r>
    </w:p>
    <w:p w14:paraId="79641351" w14:textId="5B0EBF0D" w:rsidR="00BA3788" w:rsidRPr="0011529A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="Lato" w:hAnsi="Lato"/>
          <w:iCs/>
          <w:sz w:val="22"/>
          <w:szCs w:val="22"/>
        </w:rPr>
      </w:pPr>
      <w:r w:rsidRPr="0011529A">
        <w:rPr>
          <w:rFonts w:ascii="Lato" w:hAnsi="Lato"/>
          <w:iCs/>
          <w:sz w:val="22"/>
          <w:szCs w:val="22"/>
        </w:rPr>
        <w:t>niezawierającą specyfikacji</w:t>
      </w:r>
      <w:r w:rsidR="002C3243" w:rsidRPr="0011529A">
        <w:rPr>
          <w:rFonts w:ascii="Lato" w:hAnsi="Lato"/>
          <w:iCs/>
          <w:sz w:val="22"/>
          <w:szCs w:val="22"/>
        </w:rPr>
        <w:t>/producenta/typu</w:t>
      </w:r>
      <w:r w:rsidR="007869DC" w:rsidRPr="0011529A">
        <w:rPr>
          <w:rFonts w:ascii="Lato" w:hAnsi="Lato"/>
          <w:iCs/>
          <w:sz w:val="22"/>
          <w:szCs w:val="22"/>
        </w:rPr>
        <w:t xml:space="preserve">/kraju pochodzenia </w:t>
      </w:r>
      <w:r w:rsidRPr="0011529A">
        <w:rPr>
          <w:rFonts w:ascii="Lato" w:hAnsi="Lato"/>
          <w:iCs/>
          <w:sz w:val="22"/>
          <w:szCs w:val="22"/>
        </w:rPr>
        <w:t>oferowanego sprzętu lub zawierającą specyfikację niezgodną z opisem przedmiotu zamówienia</w:t>
      </w:r>
      <w:r w:rsidR="002C3243" w:rsidRPr="0011529A">
        <w:rPr>
          <w:rFonts w:ascii="Lato" w:hAnsi="Lato"/>
          <w:iCs/>
          <w:sz w:val="22"/>
          <w:szCs w:val="22"/>
        </w:rPr>
        <w:t>.</w:t>
      </w:r>
    </w:p>
    <w:p w14:paraId="0F4607DC" w14:textId="77777777" w:rsidR="0049673E" w:rsidRPr="0011529A" w:rsidRDefault="003542A0" w:rsidP="0049673E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="Lato" w:hAnsi="Lato"/>
          <w:iCs/>
          <w:sz w:val="22"/>
          <w:szCs w:val="22"/>
        </w:rPr>
      </w:pPr>
      <w:r w:rsidRPr="0011529A">
        <w:rPr>
          <w:rFonts w:ascii="Lato" w:hAnsi="Lato"/>
          <w:iCs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14:paraId="0CA83919" w14:textId="77777777" w:rsidR="00BA3788" w:rsidRPr="0011529A" w:rsidRDefault="00BA3788" w:rsidP="0049673E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="Lato" w:hAnsi="Lato"/>
          <w:i/>
          <w:sz w:val="22"/>
          <w:szCs w:val="22"/>
        </w:rPr>
      </w:pPr>
      <w:r w:rsidRPr="0011529A">
        <w:rPr>
          <w:rFonts w:ascii="Lato" w:hAnsi="Lato"/>
          <w:iCs/>
          <w:sz w:val="22"/>
          <w:szCs w:val="22"/>
        </w:rPr>
        <w:t>Zamawiający zastrzega sobie prawo do unieważnienia przedmiotowego rozeznania na każdym jego etapie, bez podania przyczyn.</w:t>
      </w:r>
      <w:r w:rsidRPr="0011529A">
        <w:rPr>
          <w:rFonts w:ascii="Lato" w:hAnsi="Lato"/>
          <w:i/>
          <w:sz w:val="22"/>
          <w:szCs w:val="22"/>
        </w:rPr>
        <w:t xml:space="preserve"> </w:t>
      </w:r>
      <w:r w:rsidRPr="0011529A">
        <w:rPr>
          <w:rFonts w:ascii="Lato" w:hAnsi="Lato"/>
          <w:sz w:val="22"/>
          <w:szCs w:val="22"/>
        </w:rPr>
        <w:t xml:space="preserve">                  </w:t>
      </w:r>
      <w:r w:rsidRPr="0011529A">
        <w:rPr>
          <w:rFonts w:ascii="Lato" w:hAnsi="Lato"/>
          <w:sz w:val="22"/>
          <w:szCs w:val="22"/>
        </w:rPr>
        <w:tab/>
      </w:r>
      <w:r w:rsidRPr="0011529A">
        <w:rPr>
          <w:rFonts w:ascii="Lato" w:hAnsi="Lato"/>
          <w:sz w:val="22"/>
          <w:szCs w:val="22"/>
        </w:rPr>
        <w:tab/>
      </w:r>
      <w:r w:rsidRPr="0011529A">
        <w:rPr>
          <w:rFonts w:ascii="Lato" w:hAnsi="Lato"/>
          <w:sz w:val="22"/>
          <w:szCs w:val="22"/>
        </w:rPr>
        <w:tab/>
      </w:r>
      <w:r w:rsidRPr="0011529A">
        <w:rPr>
          <w:rFonts w:ascii="Lato" w:hAnsi="Lato"/>
          <w:sz w:val="22"/>
          <w:szCs w:val="22"/>
        </w:rPr>
        <w:tab/>
      </w:r>
      <w:r w:rsidRPr="0011529A">
        <w:rPr>
          <w:rFonts w:ascii="Lato" w:hAnsi="Lato"/>
          <w:sz w:val="22"/>
          <w:szCs w:val="22"/>
        </w:rPr>
        <w:tab/>
      </w:r>
    </w:p>
    <w:sectPr w:rsidR="00BA3788" w:rsidRPr="0011529A" w:rsidSect="00F96B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127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5F538" w14:textId="77777777" w:rsidR="0089206D" w:rsidRDefault="0089206D" w:rsidP="008741E6">
      <w:r>
        <w:separator/>
      </w:r>
    </w:p>
  </w:endnote>
  <w:endnote w:type="continuationSeparator" w:id="0">
    <w:p w14:paraId="0E7C2981" w14:textId="77777777" w:rsidR="0089206D" w:rsidRDefault="0089206D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52BA1" w14:textId="77777777" w:rsidR="00F96BBD" w:rsidRDefault="0089206D" w:rsidP="00F96BBD">
    <w:pPr>
      <w:pStyle w:val="Stopka"/>
      <w:jc w:val="center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F96BBD" w:rsidRPr="005F2180">
          <w:rPr>
            <w:rFonts w:ascii="Lato" w:hAnsi="Lato"/>
            <w:b/>
            <w:bCs/>
            <w:sz w:val="22"/>
            <w:szCs w:val="22"/>
          </w:rPr>
          <w:fldChar w:fldCharType="begin"/>
        </w:r>
        <w:r w:rsidR="00F96BBD" w:rsidRPr="005F2180">
          <w:rPr>
            <w:rFonts w:ascii="Lato" w:hAnsi="Lato"/>
            <w:b/>
            <w:bCs/>
            <w:sz w:val="22"/>
            <w:szCs w:val="22"/>
          </w:rPr>
          <w:instrText>PAGE</w:instrText>
        </w:r>
        <w:r w:rsidR="00F96BBD" w:rsidRPr="005F2180">
          <w:rPr>
            <w:rFonts w:ascii="Lato" w:hAnsi="Lato"/>
            <w:b/>
            <w:bCs/>
            <w:sz w:val="22"/>
            <w:szCs w:val="22"/>
          </w:rPr>
          <w:fldChar w:fldCharType="separate"/>
        </w:r>
        <w:r w:rsidR="00F96BBD">
          <w:rPr>
            <w:rFonts w:ascii="Lato" w:hAnsi="Lato"/>
            <w:b/>
            <w:bCs/>
            <w:sz w:val="22"/>
            <w:szCs w:val="22"/>
          </w:rPr>
          <w:t>2</w:t>
        </w:r>
        <w:r w:rsidR="00F96BBD" w:rsidRPr="005F2180">
          <w:rPr>
            <w:rFonts w:ascii="Lato" w:hAnsi="Lato"/>
            <w:b/>
            <w:bCs/>
            <w:sz w:val="22"/>
            <w:szCs w:val="22"/>
          </w:rPr>
          <w:fldChar w:fldCharType="end"/>
        </w:r>
        <w:r w:rsidR="00F96BBD" w:rsidRPr="005F2180">
          <w:rPr>
            <w:rFonts w:ascii="Lato" w:hAnsi="Lato"/>
            <w:sz w:val="22"/>
            <w:szCs w:val="22"/>
            <w:lang w:val="en-GB"/>
          </w:rPr>
          <w:t xml:space="preserve"> z </w:t>
        </w:r>
        <w:r w:rsidR="00F96BBD" w:rsidRPr="005F2180">
          <w:rPr>
            <w:rFonts w:ascii="Lato" w:hAnsi="Lato"/>
            <w:b/>
            <w:bCs/>
            <w:sz w:val="22"/>
            <w:szCs w:val="22"/>
          </w:rPr>
          <w:fldChar w:fldCharType="begin"/>
        </w:r>
        <w:r w:rsidR="00F96BBD" w:rsidRPr="005F2180">
          <w:rPr>
            <w:rFonts w:ascii="Lato" w:hAnsi="Lato"/>
            <w:b/>
            <w:bCs/>
            <w:sz w:val="22"/>
            <w:szCs w:val="22"/>
          </w:rPr>
          <w:instrText>NUMPAGES</w:instrText>
        </w:r>
        <w:r w:rsidR="00F96BBD" w:rsidRPr="005F2180">
          <w:rPr>
            <w:rFonts w:ascii="Lato" w:hAnsi="Lato"/>
            <w:b/>
            <w:bCs/>
            <w:sz w:val="22"/>
            <w:szCs w:val="22"/>
          </w:rPr>
          <w:fldChar w:fldCharType="separate"/>
        </w:r>
        <w:r w:rsidR="00F96BBD">
          <w:rPr>
            <w:rFonts w:ascii="Lato" w:hAnsi="Lato"/>
            <w:b/>
            <w:bCs/>
            <w:sz w:val="22"/>
            <w:szCs w:val="22"/>
          </w:rPr>
          <w:t>8</w:t>
        </w:r>
        <w:r w:rsidR="00F96BBD" w:rsidRPr="005F2180">
          <w:rPr>
            <w:rFonts w:ascii="Lato" w:hAnsi="Lato"/>
            <w:b/>
            <w:bCs/>
            <w:sz w:val="22"/>
            <w:szCs w:val="22"/>
          </w:rPr>
          <w:fldChar w:fldCharType="end"/>
        </w:r>
      </w:sdtContent>
    </w:sdt>
  </w:p>
  <w:p w14:paraId="7CC2F540" w14:textId="77777777" w:rsidR="000E0CBD" w:rsidRDefault="000E0C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A4FF3" w14:textId="77777777" w:rsidR="00F96BBD" w:rsidRPr="00056166" w:rsidRDefault="00F96BBD" w:rsidP="00F96BBD">
    <w:pPr>
      <w:pStyle w:val="Stopka"/>
      <w:ind w:left="1134"/>
      <w:jc w:val="both"/>
      <w:rPr>
        <w:rFonts w:ascii="Lato" w:hAnsi="Lato"/>
        <w:sz w:val="14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529BF5E" wp14:editId="3D9F6BCA">
          <wp:simplePos x="0" y="0"/>
          <wp:positionH relativeFrom="column">
            <wp:posOffset>125095</wp:posOffset>
          </wp:positionH>
          <wp:positionV relativeFrom="paragraph">
            <wp:posOffset>-205105</wp:posOffset>
          </wp:positionV>
          <wp:extent cx="574675" cy="670560"/>
          <wp:effectExtent l="0" t="0" r="0" b="0"/>
          <wp:wrapTight wrapText="bothSides">
            <wp:wrapPolygon edited="0">
              <wp:start x="0" y="0"/>
              <wp:lineTo x="0" y="20864"/>
              <wp:lineTo x="20765" y="20864"/>
              <wp:lineTo x="20765" y="0"/>
              <wp:lineTo x="0" y="0"/>
            </wp:wrapPolygon>
          </wp:wrapTight>
          <wp:docPr id="15992814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166">
      <w:rPr>
        <w:rFonts w:ascii="Lato" w:hAnsi="Lato"/>
        <w:sz w:val="14"/>
        <w:szCs w:val="20"/>
      </w:rPr>
      <w:t>Projekt „</w:t>
    </w:r>
    <w:r w:rsidRPr="00056166">
      <w:rPr>
        <w:rFonts w:ascii="Lato" w:hAnsi="Lato"/>
        <w:bCs/>
        <w:sz w:val="14"/>
        <w:szCs w:val="20"/>
      </w:rPr>
      <w:t xml:space="preserve">Enhancement of </w:t>
    </w:r>
    <w:proofErr w:type="spellStart"/>
    <w:r w:rsidRPr="00056166">
      <w:rPr>
        <w:rFonts w:ascii="Lato" w:hAnsi="Lato"/>
        <w:bCs/>
        <w:sz w:val="14"/>
        <w:szCs w:val="20"/>
      </w:rPr>
      <w:t>Immigration</w:t>
    </w:r>
    <w:proofErr w:type="spellEnd"/>
    <w:r w:rsidRPr="00056166">
      <w:rPr>
        <w:rFonts w:ascii="Lato" w:hAnsi="Lato"/>
        <w:bCs/>
        <w:sz w:val="14"/>
        <w:szCs w:val="20"/>
      </w:rPr>
      <w:t xml:space="preserve"> </w:t>
    </w:r>
    <w:proofErr w:type="spellStart"/>
    <w:r w:rsidRPr="00056166">
      <w:rPr>
        <w:rFonts w:ascii="Lato" w:hAnsi="Lato"/>
        <w:bCs/>
        <w:sz w:val="14"/>
        <w:szCs w:val="20"/>
      </w:rPr>
      <w:t>Liaison</w:t>
    </w:r>
    <w:proofErr w:type="spellEnd"/>
    <w:r w:rsidRPr="00056166">
      <w:rPr>
        <w:rFonts w:ascii="Lato" w:hAnsi="Lato"/>
        <w:bCs/>
        <w:sz w:val="14"/>
        <w:szCs w:val="20"/>
      </w:rPr>
      <w:t xml:space="preserve"> </w:t>
    </w:r>
    <w:proofErr w:type="spellStart"/>
    <w:r w:rsidRPr="00056166">
      <w:rPr>
        <w:rFonts w:ascii="Lato" w:hAnsi="Lato"/>
        <w:bCs/>
        <w:sz w:val="14"/>
        <w:szCs w:val="20"/>
      </w:rPr>
      <w:t>Officers</w:t>
    </w:r>
    <w:proofErr w:type="spellEnd"/>
    <w:r w:rsidRPr="00056166">
      <w:rPr>
        <w:rFonts w:ascii="Lato" w:hAnsi="Lato"/>
        <w:bCs/>
        <w:sz w:val="14"/>
        <w:szCs w:val="20"/>
      </w:rPr>
      <w:t xml:space="preserve">’ </w:t>
    </w:r>
    <w:proofErr w:type="spellStart"/>
    <w:r w:rsidRPr="00056166">
      <w:rPr>
        <w:rFonts w:ascii="Lato" w:hAnsi="Lato"/>
        <w:bCs/>
        <w:sz w:val="14"/>
        <w:szCs w:val="20"/>
      </w:rPr>
      <w:t>activities</w:t>
    </w:r>
    <w:proofErr w:type="spellEnd"/>
    <w:r w:rsidRPr="00056166">
      <w:rPr>
        <w:rFonts w:ascii="Lato" w:hAnsi="Lato"/>
        <w:bCs/>
        <w:sz w:val="14"/>
        <w:szCs w:val="20"/>
      </w:rPr>
      <w:t xml:space="preserve"> in </w:t>
    </w:r>
    <w:r>
      <w:rPr>
        <w:rFonts w:ascii="Lato" w:hAnsi="Lato"/>
        <w:bCs/>
        <w:sz w:val="14"/>
        <w:szCs w:val="20"/>
      </w:rPr>
      <w:t>Central Asia 2</w:t>
    </w:r>
    <w:r w:rsidRPr="00056166">
      <w:rPr>
        <w:rFonts w:ascii="Lato" w:hAnsi="Lato"/>
        <w:bCs/>
        <w:sz w:val="14"/>
        <w:szCs w:val="20"/>
      </w:rPr>
      <w:t>/ EURLO</w:t>
    </w:r>
    <w:r>
      <w:rPr>
        <w:rFonts w:ascii="Lato" w:hAnsi="Lato"/>
        <w:bCs/>
        <w:sz w:val="14"/>
        <w:szCs w:val="20"/>
      </w:rPr>
      <w:t xml:space="preserve"> </w:t>
    </w:r>
    <w:r w:rsidRPr="00056166">
      <w:rPr>
        <w:rFonts w:ascii="Lato" w:hAnsi="Lato"/>
        <w:sz w:val="14"/>
        <w:szCs w:val="20"/>
      </w:rPr>
      <w:t xml:space="preserve">— </w:t>
    </w:r>
    <w:r>
      <w:rPr>
        <w:rFonts w:ascii="Lato" w:hAnsi="Lato"/>
        <w:sz w:val="14"/>
        <w:szCs w:val="20"/>
      </w:rPr>
      <w:t>Central Asia</w:t>
    </w:r>
    <w:r w:rsidRPr="00056166">
      <w:rPr>
        <w:rFonts w:ascii="Lato" w:hAnsi="Lato"/>
        <w:bCs/>
        <w:sz w:val="14"/>
        <w:szCs w:val="20"/>
      </w:rPr>
      <w:t xml:space="preserve"> </w:t>
    </w:r>
    <w:r>
      <w:rPr>
        <w:rFonts w:ascii="Lato" w:hAnsi="Lato"/>
        <w:bCs/>
        <w:sz w:val="14"/>
        <w:szCs w:val="20"/>
      </w:rPr>
      <w:t>2</w:t>
    </w:r>
    <w:r w:rsidRPr="00056166">
      <w:rPr>
        <w:rFonts w:ascii="Lato" w:hAnsi="Lato"/>
        <w:sz w:val="14"/>
        <w:szCs w:val="20"/>
      </w:rPr>
      <w:t xml:space="preserve">(Wzmocnienie działań oficerów łącznikowych ds. imigracji w </w:t>
    </w:r>
    <w:r>
      <w:rPr>
        <w:rFonts w:ascii="Lato" w:hAnsi="Lato"/>
        <w:sz w:val="14"/>
        <w:szCs w:val="20"/>
      </w:rPr>
      <w:t>Azji Środkowej 2</w:t>
    </w:r>
    <w:r w:rsidRPr="00056166">
      <w:rPr>
        <w:rFonts w:ascii="Lato" w:hAnsi="Lato"/>
        <w:sz w:val="14"/>
        <w:szCs w:val="20"/>
      </w:rPr>
      <w:t xml:space="preserve">/ EURLO </w:t>
    </w:r>
    <w:r>
      <w:rPr>
        <w:rFonts w:ascii="Lato" w:hAnsi="Lato"/>
        <w:sz w:val="14"/>
        <w:szCs w:val="20"/>
      </w:rPr>
      <w:t>- Central Asia 2</w:t>
    </w:r>
    <w:r w:rsidRPr="00056166">
      <w:rPr>
        <w:rFonts w:ascii="Lato" w:hAnsi="Lato"/>
        <w:sz w:val="14"/>
        <w:szCs w:val="20"/>
      </w:rPr>
      <w:t xml:space="preserve">)” jest </w:t>
    </w:r>
    <w:r>
      <w:rPr>
        <w:rFonts w:ascii="Lato" w:hAnsi="Lato"/>
        <w:sz w:val="14"/>
        <w:szCs w:val="20"/>
      </w:rPr>
      <w:t>do</w:t>
    </w:r>
    <w:r w:rsidRPr="00056166">
      <w:rPr>
        <w:rFonts w:ascii="Lato" w:hAnsi="Lato"/>
        <w:sz w:val="14"/>
        <w:szCs w:val="20"/>
      </w:rPr>
      <w:t xml:space="preserve">finansowany przez Unię Europejską w ramach Funduszu </w:t>
    </w:r>
    <w:r>
      <w:rPr>
        <w:rFonts w:ascii="Lato" w:hAnsi="Lato"/>
        <w:sz w:val="14"/>
        <w:szCs w:val="20"/>
      </w:rPr>
      <w:t>Zintegrowanego Zarządzania Granicami, Instrument Wsparcia Finansowego na rzecz Zarządzania</w:t>
    </w:r>
    <w:r w:rsidRPr="00056166">
      <w:rPr>
        <w:rFonts w:ascii="Lato" w:hAnsi="Lato"/>
        <w:sz w:val="14"/>
        <w:szCs w:val="20"/>
      </w:rPr>
      <w:t xml:space="preserve"> Granic</w:t>
    </w:r>
    <w:r>
      <w:rPr>
        <w:rFonts w:ascii="Lato" w:hAnsi="Lato"/>
        <w:sz w:val="14"/>
        <w:szCs w:val="20"/>
      </w:rPr>
      <w:t>ami</w:t>
    </w:r>
    <w:r w:rsidRPr="00056166">
      <w:rPr>
        <w:rFonts w:ascii="Lato" w:hAnsi="Lato"/>
        <w:sz w:val="14"/>
        <w:szCs w:val="20"/>
      </w:rPr>
      <w:t xml:space="preserve"> i </w:t>
    </w:r>
    <w:r>
      <w:rPr>
        <w:rFonts w:ascii="Lato" w:hAnsi="Lato"/>
        <w:sz w:val="14"/>
        <w:szCs w:val="20"/>
      </w:rPr>
      <w:t xml:space="preserve">Polityki </w:t>
    </w:r>
    <w:r w:rsidRPr="00056166">
      <w:rPr>
        <w:rFonts w:ascii="Lato" w:hAnsi="Lato"/>
        <w:sz w:val="14"/>
        <w:szCs w:val="20"/>
      </w:rPr>
      <w:t>Wizowe</w:t>
    </w:r>
    <w:r>
      <w:rPr>
        <w:rFonts w:ascii="Lato" w:hAnsi="Lato"/>
        <w:sz w:val="14"/>
        <w:szCs w:val="20"/>
      </w:rPr>
      <w:t>j na lata 2021-2027</w:t>
    </w:r>
  </w:p>
  <w:p w14:paraId="4DD27438" w14:textId="77777777" w:rsidR="00F96BBD" w:rsidRDefault="00F96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4C492" w14:textId="77777777" w:rsidR="0089206D" w:rsidRDefault="0089206D" w:rsidP="008741E6">
      <w:r>
        <w:separator/>
      </w:r>
    </w:p>
  </w:footnote>
  <w:footnote w:type="continuationSeparator" w:id="0">
    <w:p w14:paraId="03A523A0" w14:textId="77777777" w:rsidR="0089206D" w:rsidRDefault="0089206D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F0E5" w14:textId="75707F2D" w:rsidR="00364927" w:rsidRDefault="00364927" w:rsidP="00E21807">
    <w:pPr>
      <w:pStyle w:val="Nagwek"/>
      <w:tabs>
        <w:tab w:val="clear" w:pos="4536"/>
        <w:tab w:val="clear" w:pos="9072"/>
        <w:tab w:val="center" w:pos="7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C32D1" w14:textId="77CBD3D6" w:rsidR="00F96BBD" w:rsidRDefault="00F96BBD">
    <w:pPr>
      <w:pStyle w:val="Nagwek"/>
    </w:pPr>
    <w:r>
      <w:rPr>
        <w:noProof/>
      </w:rPr>
      <w:drawing>
        <wp:inline distT="0" distB="0" distL="0" distR="0" wp14:anchorId="618AA78F" wp14:editId="1F4B0BAB">
          <wp:extent cx="2079753" cy="665429"/>
          <wp:effectExtent l="0" t="0" r="0" b="0"/>
          <wp:docPr id="643118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753" cy="665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B1921"/>
    <w:multiLevelType w:val="hybridMultilevel"/>
    <w:tmpl w:val="3EA824E0"/>
    <w:lvl w:ilvl="0" w:tplc="F202D9BE">
      <w:start w:val="1"/>
      <w:numFmt w:val="decimal"/>
      <w:lvlText w:val="%1."/>
      <w:lvlJc w:val="left"/>
      <w:pPr>
        <w:ind w:left="1080" w:hanging="72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D7E83"/>
    <w:multiLevelType w:val="hybridMultilevel"/>
    <w:tmpl w:val="AF3C1BC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5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5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7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E46B07"/>
    <w:multiLevelType w:val="hybridMultilevel"/>
    <w:tmpl w:val="10BC4C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C05F02"/>
    <w:multiLevelType w:val="hybridMultilevel"/>
    <w:tmpl w:val="4C140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85D62"/>
    <w:multiLevelType w:val="hybridMultilevel"/>
    <w:tmpl w:val="AF3C1BC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5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5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2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57621"/>
    <w:multiLevelType w:val="hybridMultilevel"/>
    <w:tmpl w:val="37E481F8"/>
    <w:lvl w:ilvl="0" w:tplc="E0BE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86B3F"/>
    <w:multiLevelType w:val="hybridMultilevel"/>
    <w:tmpl w:val="1A4ADA5C"/>
    <w:lvl w:ilvl="0" w:tplc="E0BE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826678">
    <w:abstractNumId w:val="15"/>
  </w:num>
  <w:num w:numId="2" w16cid:durableId="1923416762">
    <w:abstractNumId w:val="0"/>
  </w:num>
  <w:num w:numId="3" w16cid:durableId="1707750770">
    <w:abstractNumId w:val="17"/>
  </w:num>
  <w:num w:numId="4" w16cid:durableId="2008900378">
    <w:abstractNumId w:val="9"/>
  </w:num>
  <w:num w:numId="5" w16cid:durableId="1725446672">
    <w:abstractNumId w:val="18"/>
  </w:num>
  <w:num w:numId="6" w16cid:durableId="1946382277">
    <w:abstractNumId w:val="10"/>
  </w:num>
  <w:num w:numId="7" w16cid:durableId="1690334137">
    <w:abstractNumId w:val="2"/>
  </w:num>
  <w:num w:numId="8" w16cid:durableId="494305056">
    <w:abstractNumId w:val="14"/>
  </w:num>
  <w:num w:numId="9" w16cid:durableId="1164511215">
    <w:abstractNumId w:val="20"/>
  </w:num>
  <w:num w:numId="10" w16cid:durableId="1278027613">
    <w:abstractNumId w:val="12"/>
  </w:num>
  <w:num w:numId="11" w16cid:durableId="1359743688">
    <w:abstractNumId w:val="4"/>
  </w:num>
  <w:num w:numId="12" w16cid:durableId="707991048">
    <w:abstractNumId w:val="21"/>
  </w:num>
  <w:num w:numId="13" w16cid:durableId="317199292">
    <w:abstractNumId w:val="3"/>
  </w:num>
  <w:num w:numId="14" w16cid:durableId="346637445">
    <w:abstractNumId w:val="7"/>
  </w:num>
  <w:num w:numId="15" w16cid:durableId="368994015">
    <w:abstractNumId w:val="16"/>
  </w:num>
  <w:num w:numId="16" w16cid:durableId="2019961918">
    <w:abstractNumId w:val="11"/>
  </w:num>
  <w:num w:numId="17" w16cid:durableId="1618752798">
    <w:abstractNumId w:val="5"/>
  </w:num>
  <w:num w:numId="18" w16cid:durableId="123727975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433238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288084">
    <w:abstractNumId w:val="1"/>
  </w:num>
  <w:num w:numId="21" w16cid:durableId="1233392275">
    <w:abstractNumId w:val="22"/>
  </w:num>
  <w:num w:numId="22" w16cid:durableId="1021785318">
    <w:abstractNumId w:val="23"/>
  </w:num>
  <w:num w:numId="23" w16cid:durableId="1679386860">
    <w:abstractNumId w:val="13"/>
  </w:num>
  <w:num w:numId="24" w16cid:durableId="138230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88"/>
    <w:rsid w:val="000137B9"/>
    <w:rsid w:val="00013C55"/>
    <w:rsid w:val="00013E6B"/>
    <w:rsid w:val="00051F4B"/>
    <w:rsid w:val="00060522"/>
    <w:rsid w:val="00066897"/>
    <w:rsid w:val="000734EC"/>
    <w:rsid w:val="00081086"/>
    <w:rsid w:val="000918CB"/>
    <w:rsid w:val="00092C0F"/>
    <w:rsid w:val="000A5DD9"/>
    <w:rsid w:val="000E0CBD"/>
    <w:rsid w:val="000E38E9"/>
    <w:rsid w:val="00113823"/>
    <w:rsid w:val="0011529A"/>
    <w:rsid w:val="00121B32"/>
    <w:rsid w:val="00130DE3"/>
    <w:rsid w:val="0014023C"/>
    <w:rsid w:val="0015449F"/>
    <w:rsid w:val="00176EE8"/>
    <w:rsid w:val="001953DB"/>
    <w:rsid w:val="001A2EEE"/>
    <w:rsid w:val="001A46EF"/>
    <w:rsid w:val="001E7EBD"/>
    <w:rsid w:val="001F14C0"/>
    <w:rsid w:val="001F375B"/>
    <w:rsid w:val="001F669E"/>
    <w:rsid w:val="00231603"/>
    <w:rsid w:val="00243F5F"/>
    <w:rsid w:val="0024512D"/>
    <w:rsid w:val="00285350"/>
    <w:rsid w:val="00286ED5"/>
    <w:rsid w:val="0029262F"/>
    <w:rsid w:val="00292731"/>
    <w:rsid w:val="00293203"/>
    <w:rsid w:val="00297D17"/>
    <w:rsid w:val="002C3243"/>
    <w:rsid w:val="002F0DCC"/>
    <w:rsid w:val="00311D3A"/>
    <w:rsid w:val="0031688A"/>
    <w:rsid w:val="00350A64"/>
    <w:rsid w:val="003542A0"/>
    <w:rsid w:val="00364927"/>
    <w:rsid w:val="00366510"/>
    <w:rsid w:val="003939BD"/>
    <w:rsid w:val="003C5F1F"/>
    <w:rsid w:val="003E242D"/>
    <w:rsid w:val="003F08E9"/>
    <w:rsid w:val="00424369"/>
    <w:rsid w:val="004256DE"/>
    <w:rsid w:val="004541E6"/>
    <w:rsid w:val="00462CF6"/>
    <w:rsid w:val="004753A9"/>
    <w:rsid w:val="0049673E"/>
    <w:rsid w:val="004A23AF"/>
    <w:rsid w:val="004B7E45"/>
    <w:rsid w:val="004C2458"/>
    <w:rsid w:val="004C4665"/>
    <w:rsid w:val="004F16BF"/>
    <w:rsid w:val="004F4E41"/>
    <w:rsid w:val="00502DAC"/>
    <w:rsid w:val="00505E0E"/>
    <w:rsid w:val="005108F6"/>
    <w:rsid w:val="0052573E"/>
    <w:rsid w:val="00533021"/>
    <w:rsid w:val="0055779F"/>
    <w:rsid w:val="00572EF3"/>
    <w:rsid w:val="00590158"/>
    <w:rsid w:val="00594D34"/>
    <w:rsid w:val="005A42AC"/>
    <w:rsid w:val="005B02D6"/>
    <w:rsid w:val="005D1C40"/>
    <w:rsid w:val="005F429F"/>
    <w:rsid w:val="0061591D"/>
    <w:rsid w:val="0063561A"/>
    <w:rsid w:val="00652C45"/>
    <w:rsid w:val="00657920"/>
    <w:rsid w:val="006764B6"/>
    <w:rsid w:val="006843D0"/>
    <w:rsid w:val="006922BE"/>
    <w:rsid w:val="00692B60"/>
    <w:rsid w:val="00696435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869DC"/>
    <w:rsid w:val="007B6C1F"/>
    <w:rsid w:val="007C32CA"/>
    <w:rsid w:val="007C6662"/>
    <w:rsid w:val="007E0646"/>
    <w:rsid w:val="00810990"/>
    <w:rsid w:val="00812009"/>
    <w:rsid w:val="00822296"/>
    <w:rsid w:val="00830CD8"/>
    <w:rsid w:val="00832F86"/>
    <w:rsid w:val="00836D42"/>
    <w:rsid w:val="00870C1A"/>
    <w:rsid w:val="0087200E"/>
    <w:rsid w:val="008741E6"/>
    <w:rsid w:val="0089206D"/>
    <w:rsid w:val="008D2AFE"/>
    <w:rsid w:val="008D51F3"/>
    <w:rsid w:val="008D78E6"/>
    <w:rsid w:val="008F7C40"/>
    <w:rsid w:val="00902BBD"/>
    <w:rsid w:val="00902D9A"/>
    <w:rsid w:val="00907328"/>
    <w:rsid w:val="00911208"/>
    <w:rsid w:val="00916B99"/>
    <w:rsid w:val="0092261F"/>
    <w:rsid w:val="00927107"/>
    <w:rsid w:val="00937DF0"/>
    <w:rsid w:val="009800C3"/>
    <w:rsid w:val="009827DB"/>
    <w:rsid w:val="009963FB"/>
    <w:rsid w:val="009A26B9"/>
    <w:rsid w:val="009A6A22"/>
    <w:rsid w:val="009B0026"/>
    <w:rsid w:val="009B1882"/>
    <w:rsid w:val="009B21AC"/>
    <w:rsid w:val="009B7245"/>
    <w:rsid w:val="00A119F4"/>
    <w:rsid w:val="00A43743"/>
    <w:rsid w:val="00A66FB4"/>
    <w:rsid w:val="00A844E1"/>
    <w:rsid w:val="00A8601C"/>
    <w:rsid w:val="00A9575D"/>
    <w:rsid w:val="00AB0E86"/>
    <w:rsid w:val="00AD7A00"/>
    <w:rsid w:val="00AE357B"/>
    <w:rsid w:val="00B45A73"/>
    <w:rsid w:val="00B52D14"/>
    <w:rsid w:val="00B5560B"/>
    <w:rsid w:val="00B56CDE"/>
    <w:rsid w:val="00B72622"/>
    <w:rsid w:val="00B73BD9"/>
    <w:rsid w:val="00B77895"/>
    <w:rsid w:val="00B849F0"/>
    <w:rsid w:val="00B869AD"/>
    <w:rsid w:val="00B97AB7"/>
    <w:rsid w:val="00BA3788"/>
    <w:rsid w:val="00BC45D4"/>
    <w:rsid w:val="00BD6707"/>
    <w:rsid w:val="00C11F96"/>
    <w:rsid w:val="00C30E2F"/>
    <w:rsid w:val="00C30EF2"/>
    <w:rsid w:val="00C32AFB"/>
    <w:rsid w:val="00C33D66"/>
    <w:rsid w:val="00C359CD"/>
    <w:rsid w:val="00C56A38"/>
    <w:rsid w:val="00C628C9"/>
    <w:rsid w:val="00C63B78"/>
    <w:rsid w:val="00C732DB"/>
    <w:rsid w:val="00C73800"/>
    <w:rsid w:val="00CA3541"/>
    <w:rsid w:val="00CA3CE3"/>
    <w:rsid w:val="00CB0E92"/>
    <w:rsid w:val="00CB50AD"/>
    <w:rsid w:val="00D525DA"/>
    <w:rsid w:val="00D61316"/>
    <w:rsid w:val="00DA7F49"/>
    <w:rsid w:val="00DB44C6"/>
    <w:rsid w:val="00DB683D"/>
    <w:rsid w:val="00DD451A"/>
    <w:rsid w:val="00DD468C"/>
    <w:rsid w:val="00DF5B9A"/>
    <w:rsid w:val="00E06004"/>
    <w:rsid w:val="00E07447"/>
    <w:rsid w:val="00E07EB6"/>
    <w:rsid w:val="00E15023"/>
    <w:rsid w:val="00E21807"/>
    <w:rsid w:val="00E21ADC"/>
    <w:rsid w:val="00E32E9A"/>
    <w:rsid w:val="00E47625"/>
    <w:rsid w:val="00E53895"/>
    <w:rsid w:val="00E96EAD"/>
    <w:rsid w:val="00EA06C4"/>
    <w:rsid w:val="00EA640D"/>
    <w:rsid w:val="00EE4A39"/>
    <w:rsid w:val="00F06D6C"/>
    <w:rsid w:val="00F1028D"/>
    <w:rsid w:val="00F174B1"/>
    <w:rsid w:val="00F2705C"/>
    <w:rsid w:val="00F36B7E"/>
    <w:rsid w:val="00F45221"/>
    <w:rsid w:val="00F45992"/>
    <w:rsid w:val="00F71605"/>
    <w:rsid w:val="00F862AF"/>
    <w:rsid w:val="00F96BBD"/>
    <w:rsid w:val="00FC7B06"/>
    <w:rsid w:val="00FD5BF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B1AB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E0744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F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F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F4B"/>
    <w:rPr>
      <w:vertAlign w:val="superscript"/>
    </w:rPr>
  </w:style>
  <w:style w:type="paragraph" w:styleId="Poprawka">
    <w:name w:val="Revision"/>
    <w:hidden/>
    <w:uiPriority w:val="99"/>
    <w:semiHidden/>
    <w:rsid w:val="005F4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1254-19DC-4C80-B8F5-46ED7399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dam Czagowiec</cp:lastModifiedBy>
  <cp:revision>6</cp:revision>
  <cp:lastPrinted>2018-11-20T08:22:00Z</cp:lastPrinted>
  <dcterms:created xsi:type="dcterms:W3CDTF">2026-05-28T12:44:00Z</dcterms:created>
  <dcterms:modified xsi:type="dcterms:W3CDTF">2026-07-24T11:34:00Z</dcterms:modified>
</cp:coreProperties>
</file>